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9E" w:rsidRPr="000C189E" w:rsidRDefault="00E73496" w:rsidP="000C189E">
      <w:pPr>
        <w:pStyle w:val="Title"/>
        <w:rPr>
          <w:rFonts w:ascii="Times" w:hAnsi="Times"/>
          <w:sz w:val="23"/>
          <w:szCs w:val="23"/>
        </w:rPr>
      </w:pPr>
      <w:r w:rsidRPr="000C189E">
        <w:rPr>
          <w:rFonts w:ascii="Times" w:hAnsi="Times"/>
          <w:sz w:val="23"/>
          <w:szCs w:val="23"/>
        </w:rPr>
        <w:t xml:space="preserve">                       </w:t>
      </w:r>
    </w:p>
    <w:p w:rsidR="00F31F55" w:rsidRPr="000C189E" w:rsidRDefault="00E73496" w:rsidP="000C189E">
      <w:pPr>
        <w:pStyle w:val="Title"/>
        <w:rPr>
          <w:rFonts w:ascii="Times" w:hAnsi="Times"/>
          <w:u w:val="single"/>
        </w:rPr>
      </w:pPr>
      <w:r w:rsidRPr="000C189E">
        <w:rPr>
          <w:rFonts w:ascii="Times" w:hAnsi="Times"/>
          <w:sz w:val="23"/>
          <w:szCs w:val="23"/>
        </w:rPr>
        <w:t xml:space="preserve"> </w:t>
      </w:r>
      <w:r w:rsidR="00F31F55" w:rsidRPr="000C189E">
        <w:rPr>
          <w:rFonts w:ascii="Times" w:hAnsi="Times"/>
          <w:u w:val="single"/>
        </w:rPr>
        <w:t xml:space="preserve">Strategic Planning Template, </w:t>
      </w:r>
      <w:r w:rsidR="00281438" w:rsidRPr="000C189E">
        <w:rPr>
          <w:rFonts w:ascii="Times" w:hAnsi="Times"/>
          <w:u w:val="single"/>
        </w:rPr>
        <w:t>201</w:t>
      </w:r>
      <w:r w:rsidR="00B95EE1">
        <w:rPr>
          <w:rFonts w:ascii="Times" w:hAnsi="Times"/>
          <w:u w:val="single"/>
        </w:rPr>
        <w:t>4</w:t>
      </w:r>
      <w:r w:rsidR="00281438" w:rsidRPr="000C189E">
        <w:rPr>
          <w:rFonts w:ascii="Times" w:hAnsi="Times"/>
          <w:u w:val="single"/>
        </w:rPr>
        <w:t>-1</w:t>
      </w:r>
      <w:r w:rsidR="00B95EE1">
        <w:rPr>
          <w:rFonts w:ascii="Times" w:hAnsi="Times"/>
          <w:u w:val="single"/>
        </w:rPr>
        <w:t>5</w:t>
      </w:r>
    </w:p>
    <w:p w:rsidR="00043202" w:rsidRPr="000C189E" w:rsidRDefault="00043202" w:rsidP="000C189E">
      <w:pPr>
        <w:spacing w:after="0"/>
        <w:rPr>
          <w:rFonts w:ascii="Times" w:hAnsi="Times"/>
          <w:sz w:val="23"/>
          <w:szCs w:val="23"/>
        </w:rPr>
      </w:pPr>
    </w:p>
    <w:p w:rsidR="008443BC" w:rsidRPr="00D44F4E" w:rsidRDefault="00D44F4E" w:rsidP="000C189E">
      <w:pPr>
        <w:pBdr>
          <w:bottom w:val="single" w:sz="12" w:space="1" w:color="auto"/>
        </w:pBdr>
        <w:spacing w:after="0" w:line="480" w:lineRule="auto"/>
        <w:jc w:val="both"/>
        <w:rPr>
          <w:rFonts w:ascii="Times" w:eastAsia="Times New Roman" w:hAnsi="Times" w:cs="Times New Roman"/>
          <w:sz w:val="40"/>
          <w:szCs w:val="23"/>
        </w:rPr>
      </w:pPr>
      <w:r w:rsidRPr="00D44F4E">
        <w:rPr>
          <w:rFonts w:ascii="Times" w:eastAsia="Times New Roman" w:hAnsi="Times" w:cs="Times New Roman"/>
          <w:sz w:val="40"/>
          <w:szCs w:val="23"/>
        </w:rPr>
        <w:t>Introduction</w:t>
      </w:r>
    </w:p>
    <w:p w:rsidR="00D43609" w:rsidRDefault="00D43609" w:rsidP="000C189E">
      <w:pPr>
        <w:spacing w:after="0" w:line="240" w:lineRule="auto"/>
        <w:ind w:left="720"/>
        <w:jc w:val="both"/>
        <w:rPr>
          <w:rFonts w:ascii="Times" w:eastAsia="Times New Roman" w:hAnsi="Times" w:cs="Times New Roman"/>
          <w:sz w:val="23"/>
          <w:szCs w:val="23"/>
        </w:rPr>
      </w:pPr>
    </w:p>
    <w:p w:rsidR="006C1925" w:rsidRDefault="006C1925" w:rsidP="000C189E">
      <w:pPr>
        <w:spacing w:after="0" w:line="240" w:lineRule="auto"/>
        <w:ind w:left="720"/>
        <w:jc w:val="both"/>
        <w:rPr>
          <w:rFonts w:ascii="Times" w:eastAsia="Times New Roman" w:hAnsi="Times" w:cs="Times New Roman"/>
          <w:sz w:val="23"/>
          <w:szCs w:val="23"/>
        </w:rPr>
      </w:pPr>
    </w:p>
    <w:p w:rsidR="009962F3" w:rsidRDefault="00F31F55" w:rsidP="000C189E">
      <w:pPr>
        <w:spacing w:after="0"/>
        <w:jc w:val="both"/>
        <w:rPr>
          <w:rFonts w:ascii="Times" w:hAnsi="Times" w:cs="Times New Roman"/>
          <w:b/>
          <w:bCs/>
          <w:sz w:val="23"/>
          <w:szCs w:val="23"/>
        </w:rPr>
      </w:pPr>
      <w:r w:rsidRPr="000C189E">
        <w:rPr>
          <w:rFonts w:ascii="Times" w:hAnsi="Times" w:cs="Times New Roman"/>
          <w:b/>
          <w:bCs/>
          <w:sz w:val="24"/>
          <w:szCs w:val="24"/>
        </w:rPr>
        <w:t>INSTRUCTIONS</w:t>
      </w:r>
      <w:r w:rsidRPr="000C189E">
        <w:rPr>
          <w:rFonts w:ascii="Times" w:hAnsi="Times" w:cs="Times New Roman"/>
          <w:b/>
          <w:bCs/>
          <w:sz w:val="23"/>
          <w:szCs w:val="23"/>
        </w:rPr>
        <w:t>:</w:t>
      </w:r>
    </w:p>
    <w:p w:rsidR="00D0554F" w:rsidRPr="00DA3B21" w:rsidRDefault="00D0554F" w:rsidP="00B357E9">
      <w:pPr>
        <w:spacing w:after="0"/>
        <w:jc w:val="both"/>
        <w:rPr>
          <w:rFonts w:ascii="Times" w:hAnsi="Times" w:cs="Times New Roman"/>
          <w:b/>
          <w:bCs/>
          <w:sz w:val="10"/>
          <w:szCs w:val="10"/>
        </w:rPr>
      </w:pPr>
    </w:p>
    <w:p w:rsidR="00EB0C88" w:rsidRDefault="00D44F4E" w:rsidP="00D44F4E">
      <w:pPr>
        <w:numPr>
          <w:ilvl w:val="1"/>
          <w:numId w:val="13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  <w:r>
        <w:rPr>
          <w:rFonts w:ascii="Times" w:hAnsi="Times" w:cs="Times New Roman"/>
          <w:b/>
          <w:bCs/>
          <w:sz w:val="23"/>
          <w:szCs w:val="23"/>
        </w:rPr>
        <w:t>.</w:t>
      </w:r>
    </w:p>
    <w:p w:rsidR="00D44F4E" w:rsidRDefault="00D44F4E" w:rsidP="00D44F4E">
      <w:pPr>
        <w:numPr>
          <w:ilvl w:val="1"/>
          <w:numId w:val="13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  <w:r>
        <w:rPr>
          <w:rFonts w:ascii="Times" w:hAnsi="Times" w:cs="Times New Roman"/>
          <w:b/>
          <w:bCs/>
          <w:sz w:val="23"/>
          <w:szCs w:val="23"/>
        </w:rPr>
        <w:t>.</w:t>
      </w:r>
    </w:p>
    <w:p w:rsidR="00D44F4E" w:rsidRDefault="00D44F4E" w:rsidP="00D44F4E">
      <w:pPr>
        <w:numPr>
          <w:ilvl w:val="1"/>
          <w:numId w:val="13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</w:p>
    <w:p w:rsidR="00D44F4E" w:rsidRDefault="00D44F4E" w:rsidP="00D44F4E">
      <w:pPr>
        <w:spacing w:after="0" w:line="240" w:lineRule="auto"/>
        <w:ind w:left="720"/>
        <w:jc w:val="both"/>
        <w:rPr>
          <w:rFonts w:ascii="Times" w:hAnsi="Times" w:cs="Times New Roman"/>
          <w:b/>
          <w:bCs/>
          <w:sz w:val="23"/>
          <w:szCs w:val="23"/>
        </w:rPr>
      </w:pPr>
    </w:p>
    <w:p w:rsidR="00D44F4E" w:rsidRDefault="00D44F4E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</w:p>
    <w:p w:rsidR="00DA3B21" w:rsidRDefault="00DA3B21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</w:p>
    <w:p w:rsidR="006C1925" w:rsidRDefault="006C1925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</w:p>
    <w:p w:rsidR="00D0554F" w:rsidRPr="00944D64" w:rsidRDefault="00944D64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  <w:r w:rsidRPr="00944D64">
        <w:rPr>
          <w:rFonts w:ascii="Times" w:hAnsi="Times" w:cs="Times New Roman"/>
          <w:b/>
          <w:bCs/>
          <w:sz w:val="23"/>
          <w:szCs w:val="23"/>
        </w:rPr>
        <w:t>Terms &amp; Categories:</w:t>
      </w:r>
    </w:p>
    <w:p w:rsidR="006C1925" w:rsidRDefault="006C1925" w:rsidP="00126AB6">
      <w:pPr>
        <w:spacing w:after="0" w:line="240" w:lineRule="auto"/>
        <w:jc w:val="both"/>
        <w:rPr>
          <w:rFonts w:ascii="Times" w:hAnsi="Times" w:cs="Times New Roman"/>
          <w:bCs/>
          <w:sz w:val="23"/>
          <w:szCs w:val="23"/>
        </w:rPr>
      </w:pPr>
    </w:p>
    <w:p w:rsidR="00D44F4E" w:rsidRDefault="00D44F4E" w:rsidP="000C189E">
      <w:pPr>
        <w:spacing w:after="0" w:line="240" w:lineRule="auto"/>
        <w:rPr>
          <w:rFonts w:ascii="Times" w:hAnsi="Times" w:cs="Times New Roman"/>
          <w:b/>
          <w:bCs/>
          <w:sz w:val="23"/>
          <w:szCs w:val="23"/>
          <w:u w:val="single"/>
        </w:rPr>
      </w:pPr>
    </w:p>
    <w:p w:rsidR="00D44F4E" w:rsidRDefault="00D44F4E" w:rsidP="000C189E">
      <w:pPr>
        <w:spacing w:after="0" w:line="240" w:lineRule="auto"/>
        <w:rPr>
          <w:rFonts w:ascii="Times" w:hAnsi="Times" w:cs="Times New Roman"/>
          <w:b/>
          <w:bCs/>
          <w:sz w:val="23"/>
          <w:szCs w:val="23"/>
          <w:u w:val="single"/>
        </w:rPr>
      </w:pPr>
    </w:p>
    <w:p w:rsidR="009A0069" w:rsidRDefault="008443BC" w:rsidP="000C189E">
      <w:pPr>
        <w:spacing w:after="0" w:line="240" w:lineRule="auto"/>
        <w:rPr>
          <w:rFonts w:ascii="Times" w:hAnsi="Times" w:cs="Times New Roman"/>
          <w:b/>
          <w:bCs/>
          <w:sz w:val="23"/>
          <w:szCs w:val="23"/>
        </w:rPr>
      </w:pPr>
      <w:r w:rsidRPr="000C189E">
        <w:rPr>
          <w:rFonts w:ascii="Times" w:hAnsi="Times" w:cs="Times New Roman"/>
          <w:b/>
          <w:bCs/>
          <w:sz w:val="23"/>
          <w:szCs w:val="23"/>
          <w:u w:val="single"/>
        </w:rPr>
        <w:t>Objective</w:t>
      </w:r>
      <w:r w:rsidRPr="000C189E">
        <w:rPr>
          <w:rFonts w:ascii="Times" w:hAnsi="Times" w:cs="Times New Roman"/>
          <w:b/>
          <w:bCs/>
          <w:sz w:val="23"/>
          <w:szCs w:val="23"/>
        </w:rPr>
        <w:t xml:space="preserve"> </w:t>
      </w:r>
    </w:p>
    <w:p w:rsidR="00D0554F" w:rsidRPr="00D35C1C" w:rsidRDefault="00D0554F" w:rsidP="000C189E">
      <w:pPr>
        <w:spacing w:after="0" w:line="240" w:lineRule="auto"/>
        <w:rPr>
          <w:rFonts w:ascii="Times" w:hAnsi="Times" w:cs="Times New Roman"/>
          <w:b/>
          <w:bCs/>
          <w:sz w:val="10"/>
          <w:szCs w:val="10"/>
        </w:rPr>
      </w:pPr>
    </w:p>
    <w:p w:rsidR="00D44F4E" w:rsidRPr="00D44F4E" w:rsidRDefault="008443BC" w:rsidP="0040629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D44F4E">
        <w:rPr>
          <w:rFonts w:ascii="Times" w:hAnsi="Times" w:cs="Times New Roman"/>
          <w:sz w:val="23"/>
          <w:szCs w:val="23"/>
        </w:rPr>
        <w:t xml:space="preserve">What do you want to accomplish? </w:t>
      </w:r>
    </w:p>
    <w:p w:rsidR="00F127C0" w:rsidRPr="00D44F4E" w:rsidRDefault="00944D64" w:rsidP="0040629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D44F4E">
        <w:rPr>
          <w:rFonts w:ascii="Times" w:hAnsi="Times" w:cs="Times New Roman"/>
          <w:sz w:val="23"/>
          <w:szCs w:val="23"/>
        </w:rPr>
        <w:t>Reference</w:t>
      </w:r>
      <w:r w:rsidR="008443BC" w:rsidRPr="00D44F4E">
        <w:rPr>
          <w:rFonts w:ascii="Times" w:hAnsi="Times" w:cs="Times New Roman"/>
          <w:sz w:val="23"/>
          <w:szCs w:val="23"/>
        </w:rPr>
        <w:t xml:space="preserve"> evidence (i.e. data) </w:t>
      </w:r>
      <w:r w:rsidRPr="00D44F4E">
        <w:rPr>
          <w:rFonts w:ascii="Times" w:hAnsi="Times" w:cs="Times New Roman"/>
          <w:sz w:val="23"/>
          <w:szCs w:val="23"/>
        </w:rPr>
        <w:t xml:space="preserve">relevant to establishing </w:t>
      </w:r>
      <w:r w:rsidR="008443BC" w:rsidRPr="00D44F4E">
        <w:rPr>
          <w:rFonts w:ascii="Times" w:hAnsi="Times" w:cs="Times New Roman"/>
          <w:sz w:val="23"/>
          <w:szCs w:val="23"/>
        </w:rPr>
        <w:t xml:space="preserve">your </w:t>
      </w:r>
      <w:r w:rsidRPr="00D44F4E">
        <w:rPr>
          <w:rFonts w:ascii="Times" w:hAnsi="Times" w:cs="Times New Roman"/>
          <w:sz w:val="23"/>
          <w:szCs w:val="23"/>
        </w:rPr>
        <w:t xml:space="preserve">specific </w:t>
      </w:r>
      <w:r w:rsidR="008443BC" w:rsidRPr="00D44F4E">
        <w:rPr>
          <w:rFonts w:ascii="Times" w:hAnsi="Times" w:cs="Times New Roman"/>
          <w:sz w:val="23"/>
          <w:szCs w:val="23"/>
        </w:rPr>
        <w:t>target.</w:t>
      </w:r>
    </w:p>
    <w:p w:rsidR="00F127C0" w:rsidRPr="000C189E" w:rsidRDefault="008443BC" w:rsidP="00126AB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sz w:val="23"/>
          <w:szCs w:val="23"/>
        </w:rPr>
        <w:t xml:space="preserve">How does this </w:t>
      </w:r>
      <w:r w:rsidR="00944D64">
        <w:rPr>
          <w:rFonts w:ascii="Times" w:hAnsi="Times" w:cs="Times New Roman"/>
          <w:sz w:val="23"/>
          <w:szCs w:val="23"/>
        </w:rPr>
        <w:t>objective</w:t>
      </w:r>
      <w:r w:rsidRPr="000C189E">
        <w:rPr>
          <w:rFonts w:ascii="Times" w:hAnsi="Times" w:cs="Times New Roman"/>
          <w:sz w:val="23"/>
          <w:szCs w:val="23"/>
        </w:rPr>
        <w:t xml:space="preserve"> </w:t>
      </w:r>
      <w:r w:rsidR="00D44F4E">
        <w:rPr>
          <w:rFonts w:ascii="Times" w:hAnsi="Times" w:cs="Times New Roman"/>
          <w:sz w:val="23"/>
          <w:szCs w:val="23"/>
        </w:rPr>
        <w:t xml:space="preserve">be </w:t>
      </w:r>
      <w:r w:rsidR="00944D64">
        <w:rPr>
          <w:rFonts w:ascii="Times" w:hAnsi="Times" w:cs="Times New Roman"/>
          <w:sz w:val="23"/>
          <w:szCs w:val="23"/>
        </w:rPr>
        <w:t>address</w:t>
      </w:r>
      <w:r w:rsidR="00D44F4E">
        <w:rPr>
          <w:rFonts w:ascii="Times" w:hAnsi="Times" w:cs="Times New Roman"/>
          <w:sz w:val="23"/>
          <w:szCs w:val="23"/>
        </w:rPr>
        <w:t>es?</w:t>
      </w:r>
      <w:r w:rsidR="00944D64">
        <w:rPr>
          <w:rFonts w:ascii="Times" w:hAnsi="Times" w:cs="Times New Roman"/>
          <w:sz w:val="23"/>
          <w:szCs w:val="23"/>
        </w:rPr>
        <w:t xml:space="preserve"> </w:t>
      </w:r>
    </w:p>
    <w:p w:rsidR="00D35C1C" w:rsidRPr="00D35C1C" w:rsidRDefault="008443BC" w:rsidP="00D35C1C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sz w:val="23"/>
          <w:szCs w:val="23"/>
        </w:rPr>
        <w:t xml:space="preserve">Include </w:t>
      </w:r>
      <w:r w:rsidR="000E43CB">
        <w:rPr>
          <w:rFonts w:ascii="Times" w:hAnsi="Times" w:cs="Times New Roman"/>
          <w:sz w:val="23"/>
          <w:szCs w:val="23"/>
        </w:rPr>
        <w:t xml:space="preserve">two or </w:t>
      </w:r>
      <w:r w:rsidRPr="000C189E">
        <w:rPr>
          <w:rFonts w:ascii="Times" w:hAnsi="Times" w:cs="Times New Roman"/>
          <w:sz w:val="23"/>
          <w:szCs w:val="23"/>
        </w:rPr>
        <w:t>three clear and measurable outcomes</w:t>
      </w:r>
      <w:r w:rsidR="00B95EE1">
        <w:rPr>
          <w:rFonts w:ascii="Times" w:hAnsi="Times" w:cs="Times New Roman"/>
          <w:sz w:val="23"/>
          <w:szCs w:val="23"/>
        </w:rPr>
        <w:t xml:space="preserve"> that can be achieved </w:t>
      </w:r>
    </w:p>
    <w:p w:rsidR="00D35C1C" w:rsidRPr="00D35C1C" w:rsidRDefault="00D35C1C" w:rsidP="00D35C1C">
      <w:pPr>
        <w:spacing w:after="0" w:line="240" w:lineRule="auto"/>
        <w:ind w:left="720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</w:p>
    <w:p w:rsidR="00540A42" w:rsidRDefault="009A0069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bCs/>
          <w:sz w:val="23"/>
          <w:szCs w:val="23"/>
          <w:u w:val="single"/>
        </w:rPr>
        <w:t xml:space="preserve">Activities &amp; </w:t>
      </w:r>
      <w:r w:rsidR="00540A42" w:rsidRPr="000C189E">
        <w:rPr>
          <w:rFonts w:ascii="Times" w:hAnsi="Times" w:cs="Times New Roman"/>
          <w:b/>
          <w:bCs/>
          <w:sz w:val="23"/>
          <w:szCs w:val="23"/>
          <w:u w:val="single"/>
        </w:rPr>
        <w:t>Timeline</w:t>
      </w:r>
    </w:p>
    <w:p w:rsidR="00D0554F" w:rsidRPr="00D35C1C" w:rsidRDefault="00D0554F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10"/>
          <w:szCs w:val="10"/>
          <w:u w:val="single"/>
        </w:rPr>
      </w:pPr>
    </w:p>
    <w:p w:rsidR="000C189E" w:rsidRDefault="000C189E" w:rsidP="00126AB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sz w:val="23"/>
          <w:szCs w:val="23"/>
        </w:rPr>
        <w:t xml:space="preserve">Describe up to </w:t>
      </w:r>
      <w:r w:rsidRPr="00F868FC">
        <w:rPr>
          <w:rFonts w:ascii="Times" w:hAnsi="Times" w:cs="Times New Roman"/>
          <w:sz w:val="23"/>
          <w:szCs w:val="23"/>
          <w:u w:val="single"/>
        </w:rPr>
        <w:t>three</w:t>
      </w:r>
      <w:r w:rsidRPr="000C189E">
        <w:rPr>
          <w:rFonts w:ascii="Times" w:hAnsi="Times" w:cs="Times New Roman"/>
          <w:sz w:val="23"/>
          <w:szCs w:val="23"/>
        </w:rPr>
        <w:t xml:space="preserve"> specific actions that will be undertaken to achieve this goal. Who will </w:t>
      </w:r>
      <w:r w:rsidR="00126AB6">
        <w:rPr>
          <w:rFonts w:ascii="Times" w:hAnsi="Times" w:cs="Times New Roman"/>
          <w:sz w:val="23"/>
          <w:szCs w:val="23"/>
        </w:rPr>
        <w:t>take responsibilities for</w:t>
      </w:r>
      <w:r w:rsidRPr="000C189E">
        <w:rPr>
          <w:rFonts w:ascii="Times" w:hAnsi="Times" w:cs="Times New Roman"/>
          <w:sz w:val="23"/>
          <w:szCs w:val="23"/>
        </w:rPr>
        <w:t xml:space="preserve"> these tasks?  </w:t>
      </w:r>
      <w:r w:rsidR="00F868FC">
        <w:rPr>
          <w:rFonts w:ascii="Times" w:hAnsi="Times" w:cs="Times New Roman"/>
          <w:sz w:val="23"/>
          <w:szCs w:val="23"/>
        </w:rPr>
        <w:t xml:space="preserve">              </w:t>
      </w:r>
      <w:r w:rsidRPr="000C189E">
        <w:rPr>
          <w:rFonts w:ascii="Times" w:hAnsi="Times" w:cs="Times New Roman"/>
          <w:sz w:val="23"/>
          <w:szCs w:val="23"/>
        </w:rPr>
        <w:t>How these tasks lead to achieving the objecti</w:t>
      </w:r>
      <w:r w:rsidR="00126AB6">
        <w:rPr>
          <w:rFonts w:ascii="Times" w:hAnsi="Times" w:cs="Times New Roman"/>
          <w:sz w:val="23"/>
          <w:szCs w:val="23"/>
        </w:rPr>
        <w:t xml:space="preserve">ve within the identified time? </w:t>
      </w:r>
      <w:r w:rsidRPr="000C189E">
        <w:rPr>
          <w:rFonts w:ascii="Times" w:hAnsi="Times" w:cs="Times New Roman"/>
          <w:sz w:val="23"/>
          <w:szCs w:val="23"/>
        </w:rPr>
        <w:t xml:space="preserve">How and when will these actions be completed? </w:t>
      </w:r>
    </w:p>
    <w:p w:rsidR="000C189E" w:rsidRPr="000C189E" w:rsidRDefault="000C189E" w:rsidP="00126AB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sz w:val="23"/>
          <w:szCs w:val="23"/>
        </w:rPr>
        <w:t xml:space="preserve">Include any intermediate benchmarks.                       </w:t>
      </w:r>
    </w:p>
    <w:p w:rsidR="000C189E" w:rsidRPr="00D35C1C" w:rsidRDefault="000C189E" w:rsidP="00126AB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sz w:val="23"/>
          <w:szCs w:val="23"/>
        </w:rPr>
        <w:t>Be specific with what will be accomplished by when.</w:t>
      </w:r>
    </w:p>
    <w:p w:rsidR="00D35C1C" w:rsidRPr="000C189E" w:rsidRDefault="00D35C1C" w:rsidP="00D35C1C">
      <w:pPr>
        <w:spacing w:after="0" w:line="240" w:lineRule="auto"/>
        <w:ind w:left="720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</w:p>
    <w:p w:rsidR="009A0069" w:rsidRPr="006B3F41" w:rsidRDefault="009A0069" w:rsidP="00126AB6">
      <w:pPr>
        <w:spacing w:after="0"/>
        <w:jc w:val="both"/>
        <w:rPr>
          <w:rFonts w:ascii="Times" w:hAnsi="Times" w:cs="Times New Roman"/>
          <w:b/>
          <w:sz w:val="10"/>
          <w:szCs w:val="10"/>
        </w:rPr>
      </w:pPr>
    </w:p>
    <w:p w:rsidR="00540A42" w:rsidRDefault="00540A42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  <w:r w:rsidRPr="000C189E">
        <w:rPr>
          <w:rFonts w:ascii="Times" w:hAnsi="Times" w:cs="Times New Roman"/>
          <w:b/>
          <w:bCs/>
          <w:sz w:val="23"/>
          <w:szCs w:val="23"/>
          <w:u w:val="single"/>
        </w:rPr>
        <w:t>Assessment</w:t>
      </w:r>
      <w:r w:rsidR="005B0CEF">
        <w:rPr>
          <w:rFonts w:ascii="Times" w:hAnsi="Times" w:cs="Times New Roman"/>
          <w:b/>
          <w:bCs/>
          <w:sz w:val="23"/>
          <w:szCs w:val="23"/>
          <w:u w:val="single"/>
        </w:rPr>
        <w:t xml:space="preserve"> as it links to improved learning and /or employment outcomes</w:t>
      </w:r>
      <w:r w:rsidRPr="000C189E">
        <w:rPr>
          <w:rFonts w:ascii="Times" w:hAnsi="Times" w:cs="Times New Roman"/>
          <w:b/>
          <w:bCs/>
          <w:sz w:val="23"/>
          <w:szCs w:val="23"/>
        </w:rPr>
        <w:t xml:space="preserve"> </w:t>
      </w:r>
      <w:r w:rsidR="00C36A10">
        <w:rPr>
          <w:rFonts w:ascii="Times" w:hAnsi="Times" w:cs="Times New Roman"/>
          <w:b/>
          <w:bCs/>
          <w:sz w:val="23"/>
          <w:szCs w:val="23"/>
        </w:rPr>
        <w:t>(Planned Mechanisms</w:t>
      </w:r>
      <w:r w:rsidR="00DB34FB">
        <w:rPr>
          <w:rFonts w:ascii="Times" w:hAnsi="Times" w:cs="Times New Roman"/>
          <w:b/>
          <w:bCs/>
          <w:sz w:val="23"/>
          <w:szCs w:val="23"/>
        </w:rPr>
        <w:t>)</w:t>
      </w:r>
    </w:p>
    <w:p w:rsidR="00D0554F" w:rsidRPr="00D35C1C" w:rsidRDefault="00D0554F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10"/>
          <w:szCs w:val="10"/>
        </w:rPr>
      </w:pPr>
    </w:p>
    <w:p w:rsidR="00D44F4E" w:rsidRDefault="00B95EE1" w:rsidP="005E5FE0">
      <w:pPr>
        <w:numPr>
          <w:ilvl w:val="0"/>
          <w:numId w:val="9"/>
        </w:numPr>
        <w:spacing w:after="0" w:line="240" w:lineRule="auto"/>
        <w:jc w:val="both"/>
        <w:rPr>
          <w:rFonts w:ascii="Times" w:hAnsi="Times" w:cs="Times New Roman"/>
          <w:sz w:val="23"/>
          <w:szCs w:val="23"/>
        </w:rPr>
      </w:pPr>
      <w:r w:rsidRPr="00D44F4E">
        <w:rPr>
          <w:rFonts w:ascii="Times" w:hAnsi="Times" w:cs="Times New Roman"/>
          <w:sz w:val="23"/>
          <w:szCs w:val="23"/>
        </w:rPr>
        <w:t xml:space="preserve">Be explicit with </w:t>
      </w:r>
      <w:r w:rsidR="00D47D21" w:rsidRPr="00D44F4E">
        <w:rPr>
          <w:rFonts w:ascii="Times" w:hAnsi="Times" w:cs="Times New Roman"/>
          <w:sz w:val="23"/>
          <w:szCs w:val="23"/>
        </w:rPr>
        <w:t xml:space="preserve">the target </w:t>
      </w:r>
    </w:p>
    <w:p w:rsidR="00944D64" w:rsidRPr="00D44F4E" w:rsidRDefault="00944D64" w:rsidP="005E5FE0">
      <w:pPr>
        <w:numPr>
          <w:ilvl w:val="0"/>
          <w:numId w:val="9"/>
        </w:numPr>
        <w:spacing w:after="0" w:line="240" w:lineRule="auto"/>
        <w:jc w:val="both"/>
        <w:rPr>
          <w:rFonts w:ascii="Times" w:hAnsi="Times" w:cs="Times New Roman"/>
          <w:sz w:val="23"/>
          <w:szCs w:val="23"/>
        </w:rPr>
      </w:pPr>
      <w:r w:rsidRPr="00D44F4E">
        <w:rPr>
          <w:rFonts w:ascii="Times" w:hAnsi="Times" w:cs="Times New Roman"/>
          <w:sz w:val="23"/>
          <w:szCs w:val="23"/>
        </w:rPr>
        <w:t>How will you assess or determine that the objective has been in fact achieved?</w:t>
      </w:r>
    </w:p>
    <w:p w:rsidR="000C189E" w:rsidRDefault="00944D64" w:rsidP="00126AB6">
      <w:pPr>
        <w:numPr>
          <w:ilvl w:val="0"/>
          <w:numId w:val="9"/>
        </w:numPr>
        <w:spacing w:after="0" w:line="240" w:lineRule="auto"/>
        <w:jc w:val="both"/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Identify</w:t>
      </w:r>
      <w:r w:rsidR="00540A42" w:rsidRPr="000C189E">
        <w:rPr>
          <w:rFonts w:ascii="Times" w:hAnsi="Times" w:cs="Times New Roman"/>
          <w:sz w:val="23"/>
          <w:szCs w:val="23"/>
        </w:rPr>
        <w:t xml:space="preserve"> measures which will provide evidence </w:t>
      </w:r>
      <w:r w:rsidR="00D35C1C">
        <w:rPr>
          <w:rFonts w:ascii="Times" w:hAnsi="Times" w:cs="Times New Roman"/>
          <w:sz w:val="23"/>
          <w:szCs w:val="23"/>
        </w:rPr>
        <w:t xml:space="preserve">related </w:t>
      </w:r>
      <w:r w:rsidR="00540A42" w:rsidRPr="000C189E">
        <w:rPr>
          <w:rFonts w:ascii="Times" w:hAnsi="Times" w:cs="Times New Roman"/>
          <w:sz w:val="23"/>
          <w:szCs w:val="23"/>
        </w:rPr>
        <w:t>of your activities.</w:t>
      </w:r>
    </w:p>
    <w:p w:rsidR="00CA2597" w:rsidRDefault="00540A42" w:rsidP="00126AB6">
      <w:pPr>
        <w:numPr>
          <w:ilvl w:val="0"/>
          <w:numId w:val="9"/>
        </w:numPr>
        <w:spacing w:after="0" w:line="240" w:lineRule="auto"/>
        <w:jc w:val="both"/>
        <w:rPr>
          <w:rFonts w:ascii="Times" w:hAnsi="Times" w:cs="Times New Roman"/>
          <w:sz w:val="23"/>
          <w:szCs w:val="23"/>
        </w:rPr>
      </w:pPr>
      <w:r w:rsidRPr="000C189E">
        <w:rPr>
          <w:rFonts w:ascii="Times" w:hAnsi="Times" w:cs="Times New Roman"/>
          <w:sz w:val="23"/>
          <w:szCs w:val="23"/>
        </w:rPr>
        <w:t>Identify one or two clear assessment activities. Who will lead the assessment efforts?</w:t>
      </w:r>
    </w:p>
    <w:p w:rsidR="00D35C1C" w:rsidRPr="000C189E" w:rsidRDefault="00D35C1C" w:rsidP="00D35C1C">
      <w:pPr>
        <w:spacing w:after="0" w:line="240" w:lineRule="auto"/>
        <w:ind w:left="720"/>
        <w:jc w:val="both"/>
        <w:rPr>
          <w:rFonts w:ascii="Times" w:hAnsi="Times" w:cs="Times New Roman"/>
          <w:sz w:val="23"/>
          <w:szCs w:val="23"/>
        </w:rPr>
      </w:pPr>
    </w:p>
    <w:p w:rsidR="00320AC7" w:rsidRPr="006B3F41" w:rsidRDefault="00320AC7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10"/>
          <w:szCs w:val="10"/>
          <w:u w:val="single"/>
        </w:rPr>
      </w:pPr>
    </w:p>
    <w:p w:rsidR="009A0069" w:rsidRDefault="009A0069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bCs/>
          <w:sz w:val="23"/>
          <w:szCs w:val="23"/>
          <w:u w:val="single"/>
        </w:rPr>
        <w:t>Resources Needed</w:t>
      </w:r>
    </w:p>
    <w:p w:rsidR="00D0554F" w:rsidRPr="00D35C1C" w:rsidRDefault="00D0554F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10"/>
          <w:szCs w:val="10"/>
          <w:u w:val="single"/>
        </w:rPr>
      </w:pPr>
    </w:p>
    <w:p w:rsidR="009A0069" w:rsidRPr="000C189E" w:rsidRDefault="009A0069" w:rsidP="00126AB6">
      <w:pPr>
        <w:numPr>
          <w:ilvl w:val="0"/>
          <w:numId w:val="10"/>
        </w:numPr>
        <w:spacing w:after="0" w:line="240" w:lineRule="auto"/>
        <w:jc w:val="both"/>
        <w:rPr>
          <w:rFonts w:ascii="Times" w:hAnsi="Times" w:cs="Times New Roman"/>
          <w:bCs/>
          <w:sz w:val="23"/>
          <w:szCs w:val="23"/>
        </w:rPr>
      </w:pPr>
      <w:r w:rsidRPr="000C189E">
        <w:rPr>
          <w:rFonts w:ascii="Times" w:hAnsi="Times" w:cs="Times New Roman"/>
          <w:bCs/>
          <w:sz w:val="23"/>
          <w:szCs w:val="23"/>
        </w:rPr>
        <w:t xml:space="preserve">If any funding is requested, be clear with a detailed budget breakdown along with the final total request. </w:t>
      </w:r>
    </w:p>
    <w:p w:rsidR="00CA2597" w:rsidRPr="000C189E" w:rsidRDefault="009A0069" w:rsidP="00126AB6">
      <w:pPr>
        <w:numPr>
          <w:ilvl w:val="0"/>
          <w:numId w:val="10"/>
        </w:numPr>
        <w:spacing w:after="0" w:line="240" w:lineRule="auto"/>
        <w:jc w:val="both"/>
        <w:rPr>
          <w:rFonts w:ascii="Times" w:hAnsi="Times" w:cs="Times New Roman"/>
          <w:bCs/>
          <w:sz w:val="23"/>
          <w:szCs w:val="23"/>
        </w:rPr>
      </w:pPr>
      <w:r w:rsidRPr="000C189E">
        <w:rPr>
          <w:rFonts w:ascii="Times" w:hAnsi="Times" w:cs="Times New Roman"/>
          <w:bCs/>
          <w:sz w:val="23"/>
          <w:szCs w:val="23"/>
        </w:rPr>
        <w:lastRenderedPageBreak/>
        <w:t xml:space="preserve">All budget requests should be in-line with previous budget allocations and scope of the target. </w:t>
      </w:r>
    </w:p>
    <w:p w:rsidR="008443BC" w:rsidRDefault="009A0069" w:rsidP="00126AB6">
      <w:pPr>
        <w:numPr>
          <w:ilvl w:val="0"/>
          <w:numId w:val="10"/>
        </w:numPr>
        <w:spacing w:after="0" w:line="240" w:lineRule="auto"/>
        <w:jc w:val="both"/>
        <w:rPr>
          <w:rFonts w:ascii="Times" w:hAnsi="Times" w:cs="Times New Roman"/>
          <w:bCs/>
          <w:sz w:val="23"/>
          <w:szCs w:val="23"/>
        </w:rPr>
      </w:pPr>
      <w:r w:rsidRPr="000C189E">
        <w:rPr>
          <w:rFonts w:ascii="Times" w:hAnsi="Times" w:cs="Times New Roman"/>
          <w:bCs/>
          <w:sz w:val="23"/>
          <w:szCs w:val="23"/>
        </w:rPr>
        <w:t xml:space="preserve">Final budget approvals </w:t>
      </w:r>
      <w:r w:rsidR="00B95EE1">
        <w:rPr>
          <w:rFonts w:ascii="Times" w:hAnsi="Times" w:cs="Times New Roman"/>
          <w:bCs/>
          <w:sz w:val="23"/>
          <w:szCs w:val="23"/>
        </w:rPr>
        <w:t>will</w:t>
      </w:r>
      <w:r w:rsidRPr="000C189E">
        <w:rPr>
          <w:rFonts w:ascii="Times" w:hAnsi="Times" w:cs="Times New Roman"/>
          <w:bCs/>
          <w:sz w:val="23"/>
          <w:szCs w:val="23"/>
        </w:rPr>
        <w:t xml:space="preserve"> be determined </w:t>
      </w:r>
    </w:p>
    <w:p w:rsidR="00D35C1C" w:rsidRPr="000C189E" w:rsidRDefault="00D35C1C" w:rsidP="00D35C1C">
      <w:pPr>
        <w:spacing w:after="0" w:line="240" w:lineRule="auto"/>
        <w:ind w:left="720"/>
        <w:jc w:val="both"/>
        <w:rPr>
          <w:rFonts w:ascii="Times" w:hAnsi="Times" w:cs="Times New Roman"/>
          <w:bCs/>
          <w:sz w:val="23"/>
          <w:szCs w:val="23"/>
        </w:rPr>
      </w:pPr>
    </w:p>
    <w:p w:rsidR="00CA2597" w:rsidRPr="006B3F41" w:rsidRDefault="00CA2597" w:rsidP="00126AB6">
      <w:pPr>
        <w:spacing w:after="0"/>
        <w:jc w:val="both"/>
        <w:rPr>
          <w:rFonts w:ascii="Times" w:hAnsi="Times" w:cs="Times New Roman"/>
          <w:b/>
          <w:sz w:val="10"/>
          <w:szCs w:val="10"/>
        </w:rPr>
      </w:pPr>
    </w:p>
    <w:p w:rsidR="009A0069" w:rsidRDefault="009A0069" w:rsidP="00126AB6">
      <w:pPr>
        <w:tabs>
          <w:tab w:val="left" w:pos="255"/>
          <w:tab w:val="center" w:pos="1152"/>
        </w:tabs>
        <w:spacing w:after="0" w:line="240" w:lineRule="auto"/>
        <w:jc w:val="both"/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t>C</w:t>
      </w:r>
      <w:r w:rsidR="00BF0EB5" w:rsidRPr="000C189E">
        <w:rPr>
          <w:rFonts w:ascii="Times" w:hAnsi="Times" w:cs="Times New Roman"/>
          <w:b/>
          <w:sz w:val="23"/>
          <w:szCs w:val="23"/>
          <w:u w:val="single"/>
        </w:rPr>
        <w:t>ross-Divisional Impact and / or</w:t>
      </w:r>
      <w:r w:rsidRPr="000C189E">
        <w:rPr>
          <w:rFonts w:ascii="Times" w:hAnsi="Times" w:cs="Times New Roman"/>
          <w:b/>
          <w:sz w:val="23"/>
          <w:szCs w:val="23"/>
          <w:u w:val="single"/>
        </w:rPr>
        <w:t xml:space="preserve"> Involvement   </w:t>
      </w:r>
    </w:p>
    <w:p w:rsidR="00D0554F" w:rsidRPr="00D35C1C" w:rsidRDefault="00D0554F" w:rsidP="00126AB6">
      <w:pPr>
        <w:tabs>
          <w:tab w:val="left" w:pos="255"/>
          <w:tab w:val="center" w:pos="1152"/>
        </w:tabs>
        <w:spacing w:after="0" w:line="240" w:lineRule="auto"/>
        <w:jc w:val="both"/>
        <w:rPr>
          <w:rFonts w:ascii="Times" w:hAnsi="Times" w:cs="Times New Roman"/>
          <w:b/>
          <w:sz w:val="10"/>
          <w:szCs w:val="10"/>
          <w:u w:val="single"/>
        </w:rPr>
      </w:pPr>
    </w:p>
    <w:p w:rsidR="00A57DA7" w:rsidRPr="00A57DA7" w:rsidRDefault="0023323E" w:rsidP="000C189E">
      <w:pPr>
        <w:numPr>
          <w:ilvl w:val="0"/>
          <w:numId w:val="11"/>
        </w:numPr>
        <w:spacing w:line="240" w:lineRule="auto"/>
        <w:jc w:val="both"/>
        <w:rPr>
          <w:rFonts w:ascii="Times" w:hAnsi="Times" w:cs="Times New Roman"/>
          <w:b/>
          <w:sz w:val="23"/>
          <w:szCs w:val="23"/>
        </w:rPr>
      </w:pPr>
      <w:r>
        <w:rPr>
          <w:rFonts w:ascii="Times" w:hAnsi="Times" w:cs="Times New Roman"/>
          <w:bCs/>
          <w:sz w:val="23"/>
          <w:szCs w:val="23"/>
        </w:rPr>
        <w:t>Identify divisions and/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or departments </w:t>
      </w:r>
      <w:r>
        <w:rPr>
          <w:rFonts w:ascii="Times" w:hAnsi="Times" w:cs="Times New Roman"/>
          <w:bCs/>
          <w:sz w:val="23"/>
          <w:szCs w:val="23"/>
        </w:rPr>
        <w:t>that will either be impacted and/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or ones </w:t>
      </w:r>
      <w:r>
        <w:rPr>
          <w:rFonts w:ascii="Times" w:hAnsi="Times" w:cs="Times New Roman"/>
          <w:bCs/>
          <w:sz w:val="23"/>
          <w:szCs w:val="23"/>
        </w:rPr>
        <w:t>whose support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 will </w:t>
      </w:r>
      <w:r>
        <w:rPr>
          <w:rFonts w:ascii="Times" w:hAnsi="Times" w:cs="Times New Roman"/>
          <w:bCs/>
          <w:sz w:val="23"/>
          <w:szCs w:val="23"/>
        </w:rPr>
        <w:t xml:space="preserve">be </w:t>
      </w:r>
      <w:r w:rsidR="009A0069" w:rsidRPr="000C189E">
        <w:rPr>
          <w:rFonts w:ascii="Times" w:hAnsi="Times" w:cs="Times New Roman"/>
          <w:bCs/>
          <w:sz w:val="23"/>
          <w:szCs w:val="23"/>
        </w:rPr>
        <w:t>need</w:t>
      </w:r>
      <w:r>
        <w:rPr>
          <w:rFonts w:ascii="Times" w:hAnsi="Times" w:cs="Times New Roman"/>
          <w:bCs/>
          <w:sz w:val="23"/>
          <w:szCs w:val="23"/>
        </w:rPr>
        <w:t>ed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 – either way, these units should be aware of your target. </w:t>
      </w:r>
      <w:r w:rsidR="00CA2597" w:rsidRPr="000C189E">
        <w:rPr>
          <w:rFonts w:ascii="Times" w:hAnsi="Times" w:cs="Times New Roman"/>
          <w:bCs/>
          <w:sz w:val="23"/>
          <w:szCs w:val="23"/>
        </w:rPr>
        <w:t>B</w:t>
      </w:r>
      <w:r w:rsidR="009A0069" w:rsidRPr="000C189E">
        <w:rPr>
          <w:rFonts w:ascii="Times" w:hAnsi="Times" w:cs="Times New Roman"/>
          <w:bCs/>
          <w:sz w:val="23"/>
          <w:szCs w:val="23"/>
        </w:rPr>
        <w:t>e sure to obtain consent from any the division(s) and or department(s) that may be affected by t</w:t>
      </w:r>
      <w:r w:rsidR="00612EDA">
        <w:rPr>
          <w:rFonts w:ascii="Times" w:hAnsi="Times" w:cs="Times New Roman"/>
          <w:bCs/>
          <w:sz w:val="23"/>
          <w:szCs w:val="23"/>
        </w:rPr>
        <w:t xml:space="preserve">he proposed 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target before submitting </w:t>
      </w:r>
      <w:r w:rsidR="00B95EE1">
        <w:rPr>
          <w:rFonts w:ascii="Times" w:hAnsi="Times" w:cs="Times New Roman"/>
          <w:bCs/>
          <w:sz w:val="23"/>
          <w:szCs w:val="23"/>
        </w:rPr>
        <w:t>your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 work plan.</w:t>
      </w: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C24DC" w:rsidRDefault="00DC24DC" w:rsidP="000C189E">
      <w:pPr>
        <w:rPr>
          <w:rFonts w:ascii="Times" w:hAnsi="Times" w:cs="Times New Roman"/>
          <w:b/>
          <w:sz w:val="23"/>
          <w:szCs w:val="23"/>
        </w:rPr>
      </w:pPr>
    </w:p>
    <w:p w:rsidR="00F31F55" w:rsidRPr="000C189E" w:rsidRDefault="00F31F55" w:rsidP="000C189E">
      <w:pPr>
        <w:rPr>
          <w:rFonts w:ascii="Times" w:hAnsi="Times" w:cs="Times New Roman"/>
          <w:sz w:val="23"/>
          <w:szCs w:val="23"/>
        </w:rPr>
      </w:pPr>
      <w:r w:rsidRPr="000C189E">
        <w:rPr>
          <w:rFonts w:ascii="Times" w:hAnsi="Times" w:cs="Times New Roman"/>
          <w:b/>
          <w:sz w:val="23"/>
          <w:szCs w:val="23"/>
        </w:rPr>
        <w:lastRenderedPageBreak/>
        <w:t xml:space="preserve">DEPARTMENT </w:t>
      </w:r>
      <w:r w:rsidR="0073064D" w:rsidRPr="000C189E">
        <w:rPr>
          <w:rFonts w:ascii="Times" w:hAnsi="Times" w:cs="Times New Roman"/>
          <w:b/>
          <w:sz w:val="23"/>
          <w:szCs w:val="23"/>
        </w:rPr>
        <w:t>or</w:t>
      </w:r>
      <w:r w:rsidRPr="000C189E">
        <w:rPr>
          <w:rFonts w:ascii="Times" w:hAnsi="Times" w:cs="Times New Roman"/>
          <w:b/>
          <w:sz w:val="23"/>
          <w:szCs w:val="23"/>
        </w:rPr>
        <w:t xml:space="preserve"> UNIT NAME</w:t>
      </w:r>
      <w:r w:rsidRPr="000C189E">
        <w:rPr>
          <w:rFonts w:ascii="Times" w:hAnsi="Times" w:cs="Times New Roman"/>
          <w:sz w:val="23"/>
          <w:szCs w:val="23"/>
        </w:rPr>
        <w:t>: __________________</w:t>
      </w:r>
      <w:r w:rsidR="00C36A10">
        <w:rPr>
          <w:rFonts w:ascii="Times" w:hAnsi="Times" w:cs="Times New Roman"/>
          <w:sz w:val="23"/>
          <w:szCs w:val="23"/>
        </w:rPr>
        <w:t>___________</w:t>
      </w:r>
      <w:r w:rsidR="00BB2B44" w:rsidRPr="000C189E">
        <w:rPr>
          <w:rFonts w:ascii="Times" w:hAnsi="Times" w:cs="Times New Roman"/>
          <w:sz w:val="23"/>
          <w:szCs w:val="23"/>
        </w:rPr>
        <w:t>______</w:t>
      </w:r>
      <w:r w:rsidRPr="000C189E">
        <w:rPr>
          <w:rFonts w:ascii="Times" w:hAnsi="Times" w:cs="Times New Roman"/>
          <w:sz w:val="23"/>
          <w:szCs w:val="23"/>
        </w:rPr>
        <w:t>__</w:t>
      </w:r>
      <w:r w:rsidR="00261097" w:rsidRPr="000C189E">
        <w:rPr>
          <w:rFonts w:ascii="Times" w:hAnsi="Times" w:cs="Times New Roman"/>
          <w:sz w:val="23"/>
          <w:szCs w:val="23"/>
        </w:rPr>
        <w:t xml:space="preserve">  </w:t>
      </w:r>
      <w:r w:rsidR="00BB2B44" w:rsidRPr="000C189E">
        <w:rPr>
          <w:rFonts w:ascii="Times" w:hAnsi="Times" w:cs="Times New Roman"/>
          <w:sz w:val="23"/>
          <w:szCs w:val="23"/>
        </w:rPr>
        <w:t xml:space="preserve"> </w:t>
      </w:r>
      <w:r w:rsidRPr="000C189E">
        <w:rPr>
          <w:rFonts w:ascii="Times" w:hAnsi="Times" w:cs="Times New Roman"/>
          <w:b/>
          <w:sz w:val="23"/>
          <w:szCs w:val="23"/>
        </w:rPr>
        <w:t>DIVISION</w:t>
      </w:r>
      <w:r w:rsidR="00BB2B44" w:rsidRPr="000C189E">
        <w:rPr>
          <w:rFonts w:ascii="Times" w:hAnsi="Times" w:cs="Times New Roman"/>
          <w:sz w:val="23"/>
          <w:szCs w:val="23"/>
        </w:rPr>
        <w:t>: _________________</w:t>
      </w:r>
      <w:r w:rsidRPr="000C189E">
        <w:rPr>
          <w:rFonts w:ascii="Times" w:hAnsi="Times" w:cs="Times New Roman"/>
          <w:sz w:val="23"/>
          <w:szCs w:val="23"/>
        </w:rPr>
        <w:t>___</w:t>
      </w:r>
    </w:p>
    <w:p w:rsidR="00D4335D" w:rsidRPr="000C189E" w:rsidRDefault="00D4335D" w:rsidP="000C189E">
      <w:pPr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t>Target 1:</w:t>
      </w:r>
    </w:p>
    <w:p w:rsidR="00D11654" w:rsidRPr="009A6EA2" w:rsidRDefault="00DA3B21" w:rsidP="00DA3B21">
      <w:pPr>
        <w:numPr>
          <w:ilvl w:val="0"/>
          <w:numId w:val="6"/>
        </w:numPr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_______________</w:t>
      </w:r>
      <w:r w:rsidR="00D11654" w:rsidRPr="009A6EA2">
        <w:rPr>
          <w:rFonts w:ascii="Times" w:hAnsi="Times" w:cs="Times New Roman"/>
          <w:sz w:val="23"/>
          <w:szCs w:val="23"/>
        </w:rPr>
        <w:t>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2009"/>
        <w:gridCol w:w="1983"/>
        <w:gridCol w:w="1586"/>
        <w:gridCol w:w="1889"/>
      </w:tblGrid>
      <w:tr w:rsidR="00BB2B44" w:rsidRPr="000C189E" w:rsidTr="002440B8">
        <w:trPr>
          <w:trHeight w:val="87"/>
        </w:trPr>
        <w:tc>
          <w:tcPr>
            <w:tcW w:w="2340" w:type="dxa"/>
          </w:tcPr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:rsidR="00BB2B44" w:rsidRPr="000C189E" w:rsidRDefault="00540A42" w:rsidP="000C189E">
            <w:pPr>
              <w:tabs>
                <w:tab w:val="left" w:pos="1050"/>
              </w:tabs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ab/>
            </w:r>
          </w:p>
          <w:p w:rsidR="00BB2B44" w:rsidRPr="000C189E" w:rsidRDefault="00BB2B44" w:rsidP="000C189E">
            <w:pPr>
              <w:spacing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>(Planned Mechanism(s))</w:t>
            </w: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:rsidR="00BB2B44" w:rsidRPr="000C189E" w:rsidRDefault="009A0069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="00BB2B44" w:rsidRPr="000C189E">
              <w:rPr>
                <w:rFonts w:ascii="Times" w:hAnsi="Times" w:cs="Times New Roman"/>
                <w:bCs/>
                <w:sz w:val="23"/>
                <w:szCs w:val="23"/>
              </w:rPr>
              <w:t>(if any)</w:t>
            </w:r>
          </w:p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BB2B44" w:rsidRPr="000C189E" w:rsidRDefault="00BB2B44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DA3C3B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>C</w:t>
            </w:r>
            <w:r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ross-Divisional Impact / Involvement   </w:t>
            </w:r>
          </w:p>
          <w:p w:rsidR="00BB2B44" w:rsidRPr="000C189E" w:rsidRDefault="00BB2B44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sz w:val="23"/>
                <w:szCs w:val="23"/>
              </w:rPr>
              <w:t xml:space="preserve"> </w:t>
            </w:r>
            <w:r w:rsidRPr="000C189E">
              <w:rPr>
                <w:rFonts w:ascii="Times" w:hAnsi="Times" w:cs="Times New Roman"/>
                <w:sz w:val="23"/>
                <w:szCs w:val="23"/>
              </w:rPr>
              <w:t xml:space="preserve">  (if applicable)</w:t>
            </w:r>
          </w:p>
        </w:tc>
      </w:tr>
      <w:tr w:rsidR="00BB2B44" w:rsidRPr="000C189E" w:rsidTr="002440B8">
        <w:trPr>
          <w:trHeight w:val="1379"/>
        </w:trPr>
        <w:tc>
          <w:tcPr>
            <w:tcW w:w="2340" w:type="dxa"/>
          </w:tcPr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</w:tr>
    </w:tbl>
    <w:p w:rsidR="00320AC7" w:rsidRDefault="00320AC7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9A6EA2" w:rsidRDefault="009A6EA2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A3B21" w:rsidRDefault="00DA3B21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335D" w:rsidRPr="000C189E" w:rsidRDefault="00D4335D" w:rsidP="000C189E">
      <w:pPr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lastRenderedPageBreak/>
        <w:t>Target 2:</w:t>
      </w:r>
    </w:p>
    <w:p w:rsidR="00BB2B44" w:rsidRDefault="009A6EA2" w:rsidP="009A6EA2">
      <w:pPr>
        <w:spacing w:line="240" w:lineRule="auto"/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Focus Area: ____</w:t>
      </w:r>
      <w:r w:rsidR="00A73C49" w:rsidRPr="000C189E">
        <w:rPr>
          <w:rFonts w:ascii="Times" w:hAnsi="Times" w:cs="Times New Roman"/>
          <w:sz w:val="23"/>
          <w:szCs w:val="23"/>
        </w:rPr>
        <w:t>___________________________________________________</w:t>
      </w:r>
      <w:r w:rsidR="002440B8" w:rsidRPr="000C189E">
        <w:rPr>
          <w:rFonts w:ascii="Times" w:hAnsi="Times" w:cs="Times New Roman"/>
          <w:sz w:val="23"/>
          <w:szCs w:val="23"/>
        </w:rPr>
        <w:t>_________________________</w:t>
      </w:r>
      <w:r w:rsidR="00A73C49" w:rsidRPr="000C189E">
        <w:rPr>
          <w:rFonts w:ascii="Times" w:hAnsi="Times" w:cs="Times New Roman"/>
          <w:sz w:val="23"/>
          <w:szCs w:val="23"/>
        </w:rPr>
        <w:t>_________</w:t>
      </w:r>
    </w:p>
    <w:p w:rsidR="009A6EA2" w:rsidRPr="000C189E" w:rsidRDefault="009A6EA2" w:rsidP="009A6EA2">
      <w:pPr>
        <w:spacing w:line="240" w:lineRule="auto"/>
        <w:rPr>
          <w:rFonts w:ascii="Times" w:hAnsi="Times" w:cs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2009"/>
        <w:gridCol w:w="1983"/>
        <w:gridCol w:w="1586"/>
        <w:gridCol w:w="1889"/>
      </w:tblGrid>
      <w:tr w:rsidR="00CA2597" w:rsidRPr="000C189E" w:rsidTr="00B42AA7">
        <w:trPr>
          <w:trHeight w:val="87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:rsidR="00CA2597" w:rsidRPr="000C189E" w:rsidRDefault="00CA2597" w:rsidP="000C189E">
            <w:pPr>
              <w:tabs>
                <w:tab w:val="left" w:pos="1050"/>
              </w:tabs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ab/>
            </w:r>
          </w:p>
          <w:p w:rsidR="00CA2597" w:rsidRPr="000C189E" w:rsidRDefault="00CA2597" w:rsidP="000C189E">
            <w:pPr>
              <w:spacing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>(Planned Mechanism(s))</w:t>
            </w: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:rsidR="00CA2597" w:rsidRPr="000C189E" w:rsidRDefault="00CA2597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  <w:t>(if any)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DA3C3B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DA3C3B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>C</w:t>
            </w:r>
            <w:r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ross </w:t>
            </w:r>
            <w:r w:rsidR="00CA2597"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:rsidR="00CA2597" w:rsidRPr="000C189E" w:rsidRDefault="00CA2597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sz w:val="23"/>
                <w:szCs w:val="23"/>
              </w:rPr>
              <w:t xml:space="preserve"> </w:t>
            </w:r>
            <w:r w:rsidRPr="000C189E">
              <w:rPr>
                <w:rFonts w:ascii="Times" w:hAnsi="Times" w:cs="Times New Roman"/>
                <w:sz w:val="23"/>
                <w:szCs w:val="23"/>
              </w:rPr>
              <w:t xml:space="preserve">  (if applicable)</w:t>
            </w:r>
          </w:p>
        </w:tc>
      </w:tr>
      <w:tr w:rsidR="00CA2597" w:rsidRPr="000C189E" w:rsidTr="00B42AA7">
        <w:trPr>
          <w:trHeight w:val="1379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</w:tr>
    </w:tbl>
    <w:p w:rsidR="00BB2B44" w:rsidRPr="000C189E" w:rsidRDefault="00BB2B44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CA2597" w:rsidRPr="000C189E" w:rsidRDefault="00CA2597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9A6EA2" w:rsidRDefault="009A6EA2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335D" w:rsidRPr="000C189E" w:rsidRDefault="00D4335D" w:rsidP="000C189E">
      <w:pPr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lastRenderedPageBreak/>
        <w:t>Target 3:</w:t>
      </w:r>
    </w:p>
    <w:p w:rsidR="009A6EA2" w:rsidRDefault="009A6EA2" w:rsidP="009A6EA2">
      <w:pPr>
        <w:spacing w:line="240" w:lineRule="auto"/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Focus Area: ____</w:t>
      </w:r>
      <w:r w:rsidRPr="000C189E">
        <w:rPr>
          <w:rFonts w:ascii="Times" w:hAnsi="Times" w:cs="Times New Roman"/>
          <w:sz w:val="23"/>
          <w:szCs w:val="23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2009"/>
        <w:gridCol w:w="1983"/>
        <w:gridCol w:w="1586"/>
        <w:gridCol w:w="1889"/>
      </w:tblGrid>
      <w:tr w:rsidR="00CA2597" w:rsidRPr="000C189E" w:rsidTr="00B42AA7">
        <w:trPr>
          <w:trHeight w:val="87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:rsidR="00CA2597" w:rsidRPr="000C189E" w:rsidRDefault="00CA2597" w:rsidP="000C189E">
            <w:pPr>
              <w:tabs>
                <w:tab w:val="left" w:pos="1050"/>
              </w:tabs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ab/>
            </w:r>
          </w:p>
          <w:p w:rsidR="00CA2597" w:rsidRPr="000C189E" w:rsidRDefault="00CA2597" w:rsidP="000C189E">
            <w:pPr>
              <w:spacing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>(Planned Mechanism(s))</w:t>
            </w: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:rsidR="00CA2597" w:rsidRPr="000C189E" w:rsidRDefault="00CA2597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  <w:t>(if any)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DA3C3B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DA3C3B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>C</w:t>
            </w:r>
            <w:r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ross </w:t>
            </w:r>
            <w:r w:rsidR="00CA2597"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:rsidR="00CA2597" w:rsidRPr="000C189E" w:rsidRDefault="00CA2597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sz w:val="23"/>
                <w:szCs w:val="23"/>
              </w:rPr>
              <w:t xml:space="preserve"> </w:t>
            </w:r>
            <w:r w:rsidRPr="000C189E">
              <w:rPr>
                <w:rFonts w:ascii="Times" w:hAnsi="Times" w:cs="Times New Roman"/>
                <w:sz w:val="23"/>
                <w:szCs w:val="23"/>
              </w:rPr>
              <w:t xml:space="preserve">  (if applicable)</w:t>
            </w:r>
          </w:p>
        </w:tc>
      </w:tr>
      <w:tr w:rsidR="00CA2597" w:rsidRPr="000C189E" w:rsidTr="00B42AA7">
        <w:trPr>
          <w:trHeight w:val="1379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</w:tr>
    </w:tbl>
    <w:p w:rsidR="00BB2B44" w:rsidRPr="000C189E" w:rsidRDefault="00BB2B44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CA2597" w:rsidRDefault="00CA2597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9A6EA2" w:rsidRPr="000C189E" w:rsidRDefault="009A6EA2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9A6EA2" w:rsidRDefault="009A6EA2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FA49A1" w:rsidRPr="000C189E" w:rsidRDefault="00FA49A1" w:rsidP="000C189E">
      <w:pPr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t xml:space="preserve">Target 4 </w:t>
      </w:r>
      <w:r w:rsidRPr="000C189E">
        <w:rPr>
          <w:rFonts w:ascii="Times" w:hAnsi="Times" w:cs="Times New Roman"/>
          <w:sz w:val="23"/>
          <w:szCs w:val="23"/>
          <w:u w:val="single"/>
        </w:rPr>
        <w:t>(</w:t>
      </w:r>
      <w:r w:rsidR="00137EEA" w:rsidRPr="000C189E">
        <w:rPr>
          <w:rFonts w:ascii="Times" w:hAnsi="Times" w:cs="Times New Roman"/>
          <w:sz w:val="23"/>
          <w:szCs w:val="23"/>
          <w:u w:val="single"/>
        </w:rPr>
        <w:t xml:space="preserve">leave blank if </w:t>
      </w:r>
      <w:r w:rsidR="00137EEA" w:rsidRPr="000C189E">
        <w:rPr>
          <w:rFonts w:ascii="Times" w:hAnsi="Times" w:cs="Times New Roman"/>
          <w:b/>
          <w:sz w:val="23"/>
          <w:szCs w:val="23"/>
          <w:u w:val="single"/>
        </w:rPr>
        <w:t>not</w:t>
      </w:r>
      <w:r w:rsidRPr="000C189E">
        <w:rPr>
          <w:rFonts w:ascii="Times" w:hAnsi="Times" w:cs="Times New Roman"/>
          <w:sz w:val="23"/>
          <w:szCs w:val="23"/>
          <w:u w:val="single"/>
        </w:rPr>
        <w:t xml:space="preserve"> applicable)</w:t>
      </w:r>
      <w:r w:rsidRPr="000C189E">
        <w:rPr>
          <w:rFonts w:ascii="Times" w:hAnsi="Times" w:cs="Times New Roman"/>
          <w:b/>
          <w:sz w:val="23"/>
          <w:szCs w:val="23"/>
          <w:u w:val="single"/>
        </w:rPr>
        <w:t>:</w:t>
      </w:r>
    </w:p>
    <w:p w:rsidR="009A6EA2" w:rsidRDefault="009A6EA2" w:rsidP="009A6EA2">
      <w:pPr>
        <w:spacing w:line="240" w:lineRule="auto"/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Focus Area: ____</w:t>
      </w:r>
      <w:r w:rsidRPr="000C189E">
        <w:rPr>
          <w:rFonts w:ascii="Times" w:hAnsi="Times" w:cs="Times New Roman"/>
          <w:sz w:val="23"/>
          <w:szCs w:val="23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2009"/>
        <w:gridCol w:w="1983"/>
        <w:gridCol w:w="1586"/>
        <w:gridCol w:w="1889"/>
      </w:tblGrid>
      <w:tr w:rsidR="00CA2597" w:rsidRPr="000C189E" w:rsidTr="00B42AA7">
        <w:trPr>
          <w:trHeight w:val="87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:rsidR="00CA2597" w:rsidRPr="000C189E" w:rsidRDefault="00CA2597" w:rsidP="000C189E">
            <w:pPr>
              <w:tabs>
                <w:tab w:val="left" w:pos="1050"/>
              </w:tabs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ab/>
            </w:r>
          </w:p>
          <w:p w:rsidR="00CA2597" w:rsidRPr="000C189E" w:rsidRDefault="00CA2597" w:rsidP="000C189E">
            <w:pPr>
              <w:spacing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>(Planned Mechanism(s))</w:t>
            </w: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:rsidR="00CA2597" w:rsidRPr="000C189E" w:rsidRDefault="00CA2597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  <w:t>(if any)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DA3C3B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DA3C3B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>C</w:t>
            </w:r>
            <w:r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ross </w:t>
            </w:r>
            <w:r w:rsidR="00CA2597"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:rsidR="00CA2597" w:rsidRPr="000C189E" w:rsidRDefault="00CA2597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sz w:val="23"/>
                <w:szCs w:val="23"/>
              </w:rPr>
              <w:t xml:space="preserve"> </w:t>
            </w:r>
            <w:r w:rsidRPr="000C189E">
              <w:rPr>
                <w:rFonts w:ascii="Times" w:hAnsi="Times" w:cs="Times New Roman"/>
                <w:sz w:val="23"/>
                <w:szCs w:val="23"/>
              </w:rPr>
              <w:t xml:space="preserve">  (if applicable)</w:t>
            </w:r>
          </w:p>
        </w:tc>
      </w:tr>
      <w:tr w:rsidR="00CA2597" w:rsidRPr="000C189E" w:rsidTr="00B42AA7">
        <w:trPr>
          <w:trHeight w:val="1379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</w:tr>
    </w:tbl>
    <w:p w:rsidR="00FA49A1" w:rsidRDefault="00FA49A1" w:rsidP="000C189E">
      <w:pPr>
        <w:spacing w:line="240" w:lineRule="auto"/>
        <w:rPr>
          <w:rFonts w:ascii="Times" w:hAnsi="Times" w:cs="Times New Roman"/>
          <w:sz w:val="23"/>
          <w:szCs w:val="23"/>
        </w:rPr>
      </w:pPr>
    </w:p>
    <w:p w:rsidR="00D0554F" w:rsidRDefault="00D0554F" w:rsidP="000C189E">
      <w:pPr>
        <w:spacing w:line="240" w:lineRule="auto"/>
        <w:rPr>
          <w:rFonts w:ascii="Times" w:hAnsi="Times" w:cs="Times New Roman"/>
          <w:sz w:val="23"/>
          <w:szCs w:val="23"/>
        </w:rPr>
      </w:pPr>
    </w:p>
    <w:p w:rsidR="00D0554F" w:rsidRDefault="00D0554F" w:rsidP="000C189E">
      <w:pPr>
        <w:spacing w:line="240" w:lineRule="auto"/>
        <w:rPr>
          <w:rFonts w:ascii="Times" w:hAnsi="Times" w:cs="Times New Roman"/>
          <w:sz w:val="23"/>
          <w:szCs w:val="23"/>
        </w:rPr>
      </w:pPr>
    </w:p>
    <w:p w:rsidR="009A6EA2" w:rsidRDefault="009A6EA2" w:rsidP="00D0554F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D0554F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D0554F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D0554F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0554F" w:rsidRPr="000C189E" w:rsidRDefault="00D0554F" w:rsidP="00D0554F">
      <w:pPr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lastRenderedPageBreak/>
        <w:t xml:space="preserve">Target </w:t>
      </w:r>
      <w:r>
        <w:rPr>
          <w:rFonts w:ascii="Times" w:hAnsi="Times" w:cs="Times New Roman"/>
          <w:b/>
          <w:sz w:val="23"/>
          <w:szCs w:val="23"/>
          <w:u w:val="single"/>
        </w:rPr>
        <w:t>5</w:t>
      </w:r>
      <w:r w:rsidRPr="000C189E">
        <w:rPr>
          <w:rFonts w:ascii="Times" w:hAnsi="Times" w:cs="Times New Roman"/>
          <w:b/>
          <w:sz w:val="23"/>
          <w:szCs w:val="23"/>
          <w:u w:val="single"/>
        </w:rPr>
        <w:t xml:space="preserve"> </w:t>
      </w:r>
      <w:r w:rsidRPr="000C189E">
        <w:rPr>
          <w:rFonts w:ascii="Times" w:hAnsi="Times" w:cs="Times New Roman"/>
          <w:sz w:val="23"/>
          <w:szCs w:val="23"/>
          <w:u w:val="single"/>
        </w:rPr>
        <w:t xml:space="preserve">(leave blank if </w:t>
      </w:r>
      <w:r w:rsidRPr="000C189E">
        <w:rPr>
          <w:rFonts w:ascii="Times" w:hAnsi="Times" w:cs="Times New Roman"/>
          <w:b/>
          <w:sz w:val="23"/>
          <w:szCs w:val="23"/>
          <w:u w:val="single"/>
        </w:rPr>
        <w:t>not</w:t>
      </w:r>
      <w:r w:rsidRPr="000C189E">
        <w:rPr>
          <w:rFonts w:ascii="Times" w:hAnsi="Times" w:cs="Times New Roman"/>
          <w:sz w:val="23"/>
          <w:szCs w:val="23"/>
          <w:u w:val="single"/>
        </w:rPr>
        <w:t xml:space="preserve"> applicable)</w:t>
      </w:r>
      <w:r w:rsidRPr="000C189E">
        <w:rPr>
          <w:rFonts w:ascii="Times" w:hAnsi="Times" w:cs="Times New Roman"/>
          <w:b/>
          <w:sz w:val="23"/>
          <w:szCs w:val="23"/>
          <w:u w:val="single"/>
        </w:rPr>
        <w:t>:</w:t>
      </w:r>
    </w:p>
    <w:p w:rsidR="009A6EA2" w:rsidRDefault="009A6EA2" w:rsidP="009A6EA2">
      <w:pPr>
        <w:spacing w:line="240" w:lineRule="auto"/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Focus Area: ____</w:t>
      </w:r>
      <w:r w:rsidRPr="000C189E">
        <w:rPr>
          <w:rFonts w:ascii="Times" w:hAnsi="Times" w:cs="Times New Roman"/>
          <w:sz w:val="23"/>
          <w:szCs w:val="23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2009"/>
        <w:gridCol w:w="1983"/>
        <w:gridCol w:w="1586"/>
        <w:gridCol w:w="1889"/>
      </w:tblGrid>
      <w:tr w:rsidR="00D0554F" w:rsidRPr="000C189E" w:rsidTr="00A66910">
        <w:trPr>
          <w:trHeight w:val="87"/>
        </w:trPr>
        <w:tc>
          <w:tcPr>
            <w:tcW w:w="2340" w:type="dxa"/>
          </w:tcPr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:rsidR="00D0554F" w:rsidRPr="000C189E" w:rsidRDefault="00D0554F" w:rsidP="00A66910">
            <w:pPr>
              <w:tabs>
                <w:tab w:val="left" w:pos="1050"/>
              </w:tabs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ab/>
            </w:r>
          </w:p>
          <w:p w:rsidR="00D0554F" w:rsidRPr="000C189E" w:rsidRDefault="00D0554F" w:rsidP="00A66910">
            <w:pPr>
              <w:spacing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>(Planned Mechanism(s))</w:t>
            </w: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:rsidR="00D0554F" w:rsidRPr="000C189E" w:rsidRDefault="00D0554F" w:rsidP="00A66910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  <w:t>(if any)</w:t>
            </w:r>
          </w:p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D0554F" w:rsidRPr="000C189E" w:rsidRDefault="00DA3C3B" w:rsidP="00A66910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DA3C3B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>C</w:t>
            </w:r>
            <w:r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ross </w:t>
            </w:r>
            <w:r w:rsidR="00D0554F"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:rsidR="00D0554F" w:rsidRPr="000C189E" w:rsidRDefault="00D0554F" w:rsidP="00A66910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sz w:val="23"/>
                <w:szCs w:val="23"/>
              </w:rPr>
              <w:t xml:space="preserve"> </w:t>
            </w:r>
            <w:r w:rsidRPr="000C189E">
              <w:rPr>
                <w:rFonts w:ascii="Times" w:hAnsi="Times" w:cs="Times New Roman"/>
                <w:sz w:val="23"/>
                <w:szCs w:val="23"/>
              </w:rPr>
              <w:t xml:space="preserve">  (if applicable)</w:t>
            </w:r>
          </w:p>
        </w:tc>
      </w:tr>
      <w:tr w:rsidR="00D0554F" w:rsidRPr="000C189E" w:rsidTr="00A66910">
        <w:trPr>
          <w:trHeight w:val="1379"/>
        </w:trPr>
        <w:tc>
          <w:tcPr>
            <w:tcW w:w="2340" w:type="dxa"/>
          </w:tcPr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</w:tr>
    </w:tbl>
    <w:p w:rsidR="00D0554F" w:rsidRPr="000C189E" w:rsidRDefault="00D0554F" w:rsidP="00D0554F">
      <w:pPr>
        <w:spacing w:line="240" w:lineRule="auto"/>
        <w:rPr>
          <w:rFonts w:ascii="Times" w:hAnsi="Times" w:cs="Times New Roman"/>
          <w:sz w:val="23"/>
          <w:szCs w:val="23"/>
        </w:rPr>
      </w:pPr>
    </w:p>
    <w:p w:rsidR="00D0554F" w:rsidRPr="000C189E" w:rsidRDefault="00D0554F" w:rsidP="000C189E">
      <w:pPr>
        <w:spacing w:line="240" w:lineRule="auto"/>
        <w:rPr>
          <w:rFonts w:ascii="Times" w:hAnsi="Times" w:cs="Times New Roman"/>
          <w:sz w:val="23"/>
          <w:szCs w:val="23"/>
        </w:rPr>
      </w:pPr>
      <w:bookmarkStart w:id="0" w:name="_GoBack"/>
      <w:bookmarkEnd w:id="0"/>
    </w:p>
    <w:sectPr w:rsidR="00D0554F" w:rsidRPr="000C189E" w:rsidSect="00D44F4E">
      <w:footerReference w:type="default" r:id="rId8"/>
      <w:pgSz w:w="12240" w:h="15840"/>
      <w:pgMar w:top="1080" w:right="153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CF" w:rsidRDefault="005236CF">
      <w:r>
        <w:separator/>
      </w:r>
    </w:p>
  </w:endnote>
  <w:endnote w:type="continuationSeparator" w:id="0">
    <w:p w:rsidR="005236CF" w:rsidRDefault="0052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B8" w:rsidRPr="00B52C4D" w:rsidRDefault="00AC58E0" w:rsidP="00B52C4D">
    <w:pPr>
      <w:pStyle w:val="Footer"/>
      <w:framePr w:wrap="auto" w:vAnchor="text" w:hAnchor="margin" w:xAlign="right" w:y="15"/>
      <w:rPr>
        <w:rStyle w:val="PageNumber"/>
        <w:rFonts w:ascii="Times" w:hAnsi="Times"/>
      </w:rPr>
    </w:pPr>
    <w:r w:rsidRPr="00B52C4D">
      <w:rPr>
        <w:rStyle w:val="PageNumber"/>
        <w:rFonts w:ascii="Times" w:hAnsi="Times"/>
      </w:rPr>
      <w:fldChar w:fldCharType="begin"/>
    </w:r>
    <w:r w:rsidR="002440B8" w:rsidRPr="00B52C4D">
      <w:rPr>
        <w:rStyle w:val="PageNumber"/>
        <w:rFonts w:ascii="Times" w:hAnsi="Times"/>
      </w:rPr>
      <w:instrText xml:space="preserve">PAGE  </w:instrText>
    </w:r>
    <w:r w:rsidRPr="00B52C4D">
      <w:rPr>
        <w:rStyle w:val="PageNumber"/>
        <w:rFonts w:ascii="Times" w:hAnsi="Times"/>
      </w:rPr>
      <w:fldChar w:fldCharType="separate"/>
    </w:r>
    <w:r w:rsidR="00CA1488">
      <w:rPr>
        <w:rStyle w:val="PageNumber"/>
        <w:rFonts w:ascii="Times" w:hAnsi="Times"/>
        <w:noProof/>
      </w:rPr>
      <w:t>7</w:t>
    </w:r>
    <w:r w:rsidRPr="00B52C4D">
      <w:rPr>
        <w:rStyle w:val="PageNumber"/>
        <w:rFonts w:ascii="Times" w:hAnsi="Times"/>
      </w:rPr>
      <w:fldChar w:fldCharType="end"/>
    </w:r>
  </w:p>
  <w:p w:rsidR="002440B8" w:rsidRDefault="002440B8" w:rsidP="00792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CF" w:rsidRDefault="005236CF">
      <w:r>
        <w:separator/>
      </w:r>
    </w:p>
  </w:footnote>
  <w:footnote w:type="continuationSeparator" w:id="0">
    <w:p w:rsidR="005236CF" w:rsidRDefault="0052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B7A"/>
    <w:multiLevelType w:val="hybridMultilevel"/>
    <w:tmpl w:val="6778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182E"/>
    <w:multiLevelType w:val="hybridMultilevel"/>
    <w:tmpl w:val="89E0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561C4"/>
    <w:multiLevelType w:val="hybridMultilevel"/>
    <w:tmpl w:val="C4E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50CC4"/>
    <w:multiLevelType w:val="hybridMultilevel"/>
    <w:tmpl w:val="F9CC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C0003"/>
    <w:multiLevelType w:val="hybridMultilevel"/>
    <w:tmpl w:val="639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6168D"/>
    <w:multiLevelType w:val="hybridMultilevel"/>
    <w:tmpl w:val="BABE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235E9"/>
    <w:multiLevelType w:val="hybridMultilevel"/>
    <w:tmpl w:val="E980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B3E4C"/>
    <w:multiLevelType w:val="hybridMultilevel"/>
    <w:tmpl w:val="2E5CD79C"/>
    <w:lvl w:ilvl="0" w:tplc="D1D0D0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4726CEF"/>
    <w:multiLevelType w:val="hybridMultilevel"/>
    <w:tmpl w:val="C54A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E35A4">
      <w:start w:val="1"/>
      <w:numFmt w:val="decimal"/>
      <w:lvlText w:val="%4)"/>
      <w:lvlJc w:val="left"/>
      <w:pPr>
        <w:ind w:left="2880" w:hanging="360"/>
      </w:pPr>
      <w:rPr>
        <w:rFonts w:ascii="Times" w:eastAsia="Calibri" w:hAnsi="Times" w:cs="Times New Roman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F3B63"/>
    <w:multiLevelType w:val="hybridMultilevel"/>
    <w:tmpl w:val="21449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EB2232"/>
    <w:multiLevelType w:val="hybridMultilevel"/>
    <w:tmpl w:val="2E5CD79C"/>
    <w:lvl w:ilvl="0" w:tplc="D1D0D0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D3C60B3"/>
    <w:multiLevelType w:val="hybridMultilevel"/>
    <w:tmpl w:val="1994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C525B"/>
    <w:multiLevelType w:val="hybridMultilevel"/>
    <w:tmpl w:val="681A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F"/>
    <w:rsid w:val="00003447"/>
    <w:rsid w:val="00003EB6"/>
    <w:rsid w:val="00004DB6"/>
    <w:rsid w:val="00024783"/>
    <w:rsid w:val="000256A6"/>
    <w:rsid w:val="0003502F"/>
    <w:rsid w:val="00043202"/>
    <w:rsid w:val="00043F76"/>
    <w:rsid w:val="00044641"/>
    <w:rsid w:val="0006083B"/>
    <w:rsid w:val="00061A2B"/>
    <w:rsid w:val="00062268"/>
    <w:rsid w:val="00071E2D"/>
    <w:rsid w:val="000725B2"/>
    <w:rsid w:val="000B4557"/>
    <w:rsid w:val="000C05D4"/>
    <w:rsid w:val="000C189E"/>
    <w:rsid w:val="000D08BF"/>
    <w:rsid w:val="000D1DC2"/>
    <w:rsid w:val="000D1F5B"/>
    <w:rsid w:val="000E43CB"/>
    <w:rsid w:val="000F0FB3"/>
    <w:rsid w:val="00101620"/>
    <w:rsid w:val="0010366D"/>
    <w:rsid w:val="00122BAD"/>
    <w:rsid w:val="00124882"/>
    <w:rsid w:val="00126AB6"/>
    <w:rsid w:val="00131F05"/>
    <w:rsid w:val="001349B5"/>
    <w:rsid w:val="00135ADE"/>
    <w:rsid w:val="00137EEA"/>
    <w:rsid w:val="0014316F"/>
    <w:rsid w:val="00167997"/>
    <w:rsid w:val="00194F0F"/>
    <w:rsid w:val="001D2EB8"/>
    <w:rsid w:val="001D2F18"/>
    <w:rsid w:val="001D64D2"/>
    <w:rsid w:val="001E00FB"/>
    <w:rsid w:val="001E615F"/>
    <w:rsid w:val="001F3D5F"/>
    <w:rsid w:val="0022330A"/>
    <w:rsid w:val="00223467"/>
    <w:rsid w:val="002258AA"/>
    <w:rsid w:val="0023323E"/>
    <w:rsid w:val="002440B8"/>
    <w:rsid w:val="00261097"/>
    <w:rsid w:val="002670AF"/>
    <w:rsid w:val="0027255E"/>
    <w:rsid w:val="00280938"/>
    <w:rsid w:val="00281438"/>
    <w:rsid w:val="00281BE4"/>
    <w:rsid w:val="00285562"/>
    <w:rsid w:val="002A088C"/>
    <w:rsid w:val="002B750E"/>
    <w:rsid w:val="002C76AA"/>
    <w:rsid w:val="002D1109"/>
    <w:rsid w:val="002D295B"/>
    <w:rsid w:val="002D6765"/>
    <w:rsid w:val="002E367C"/>
    <w:rsid w:val="002F378B"/>
    <w:rsid w:val="00314874"/>
    <w:rsid w:val="00320AC7"/>
    <w:rsid w:val="00336518"/>
    <w:rsid w:val="00343220"/>
    <w:rsid w:val="00352D52"/>
    <w:rsid w:val="003541A1"/>
    <w:rsid w:val="00356831"/>
    <w:rsid w:val="0037314C"/>
    <w:rsid w:val="0038768B"/>
    <w:rsid w:val="0039354C"/>
    <w:rsid w:val="003A7804"/>
    <w:rsid w:val="003B57AC"/>
    <w:rsid w:val="003B61FD"/>
    <w:rsid w:val="003C233C"/>
    <w:rsid w:val="003D0E1C"/>
    <w:rsid w:val="003D4543"/>
    <w:rsid w:val="003D4A78"/>
    <w:rsid w:val="003E5DFF"/>
    <w:rsid w:val="003F0F66"/>
    <w:rsid w:val="003F16DF"/>
    <w:rsid w:val="00400CB0"/>
    <w:rsid w:val="00402082"/>
    <w:rsid w:val="00405565"/>
    <w:rsid w:val="0042359B"/>
    <w:rsid w:val="00431B6D"/>
    <w:rsid w:val="004321D4"/>
    <w:rsid w:val="0043661C"/>
    <w:rsid w:val="00436CF5"/>
    <w:rsid w:val="0044677F"/>
    <w:rsid w:val="00451E80"/>
    <w:rsid w:val="0045362D"/>
    <w:rsid w:val="00455B32"/>
    <w:rsid w:val="00462CFE"/>
    <w:rsid w:val="004738F6"/>
    <w:rsid w:val="00477D41"/>
    <w:rsid w:val="00495242"/>
    <w:rsid w:val="004B0B88"/>
    <w:rsid w:val="004B3A47"/>
    <w:rsid w:val="004C4922"/>
    <w:rsid w:val="004E6444"/>
    <w:rsid w:val="005005C4"/>
    <w:rsid w:val="00502374"/>
    <w:rsid w:val="0050414A"/>
    <w:rsid w:val="00511938"/>
    <w:rsid w:val="00516DB5"/>
    <w:rsid w:val="005236CF"/>
    <w:rsid w:val="00524182"/>
    <w:rsid w:val="00540A42"/>
    <w:rsid w:val="00540E66"/>
    <w:rsid w:val="0054278B"/>
    <w:rsid w:val="0055150C"/>
    <w:rsid w:val="00555A58"/>
    <w:rsid w:val="00560A55"/>
    <w:rsid w:val="005628A2"/>
    <w:rsid w:val="00562B82"/>
    <w:rsid w:val="005706B9"/>
    <w:rsid w:val="00573BCE"/>
    <w:rsid w:val="00581C8F"/>
    <w:rsid w:val="00584AD0"/>
    <w:rsid w:val="005A285A"/>
    <w:rsid w:val="005B0CEF"/>
    <w:rsid w:val="005B18BD"/>
    <w:rsid w:val="005D1062"/>
    <w:rsid w:val="005D4917"/>
    <w:rsid w:val="005D4F68"/>
    <w:rsid w:val="005D7586"/>
    <w:rsid w:val="005F7A7E"/>
    <w:rsid w:val="00605C3E"/>
    <w:rsid w:val="00606A1D"/>
    <w:rsid w:val="00612EDA"/>
    <w:rsid w:val="006272FC"/>
    <w:rsid w:val="00667361"/>
    <w:rsid w:val="00682AE1"/>
    <w:rsid w:val="00683DF5"/>
    <w:rsid w:val="00691410"/>
    <w:rsid w:val="006958E6"/>
    <w:rsid w:val="00695E6E"/>
    <w:rsid w:val="006B0E9E"/>
    <w:rsid w:val="006B2D6C"/>
    <w:rsid w:val="006B2DB3"/>
    <w:rsid w:val="006B3F41"/>
    <w:rsid w:val="006C1925"/>
    <w:rsid w:val="006C2C82"/>
    <w:rsid w:val="006C43AE"/>
    <w:rsid w:val="006C62E4"/>
    <w:rsid w:val="006F1D99"/>
    <w:rsid w:val="006F5D58"/>
    <w:rsid w:val="007104BF"/>
    <w:rsid w:val="00713A2C"/>
    <w:rsid w:val="00725643"/>
    <w:rsid w:val="0073064D"/>
    <w:rsid w:val="00732EA2"/>
    <w:rsid w:val="00744C34"/>
    <w:rsid w:val="00754622"/>
    <w:rsid w:val="00756988"/>
    <w:rsid w:val="00760B4E"/>
    <w:rsid w:val="00764439"/>
    <w:rsid w:val="00764E64"/>
    <w:rsid w:val="00770299"/>
    <w:rsid w:val="0078667A"/>
    <w:rsid w:val="00792094"/>
    <w:rsid w:val="007927DB"/>
    <w:rsid w:val="007973EA"/>
    <w:rsid w:val="0079744B"/>
    <w:rsid w:val="007A570A"/>
    <w:rsid w:val="007B53C2"/>
    <w:rsid w:val="007C6EBF"/>
    <w:rsid w:val="007E6E55"/>
    <w:rsid w:val="008052DB"/>
    <w:rsid w:val="00805B8E"/>
    <w:rsid w:val="00814D5B"/>
    <w:rsid w:val="008226CD"/>
    <w:rsid w:val="00842903"/>
    <w:rsid w:val="00843FCD"/>
    <w:rsid w:val="008443BC"/>
    <w:rsid w:val="00864D58"/>
    <w:rsid w:val="00880AF9"/>
    <w:rsid w:val="00892243"/>
    <w:rsid w:val="008924C4"/>
    <w:rsid w:val="008D6957"/>
    <w:rsid w:val="008D750D"/>
    <w:rsid w:val="008E0189"/>
    <w:rsid w:val="008E6572"/>
    <w:rsid w:val="00931FB6"/>
    <w:rsid w:val="00944D64"/>
    <w:rsid w:val="00954886"/>
    <w:rsid w:val="00970DA3"/>
    <w:rsid w:val="00971427"/>
    <w:rsid w:val="0097644D"/>
    <w:rsid w:val="00991DFF"/>
    <w:rsid w:val="00994657"/>
    <w:rsid w:val="009962F3"/>
    <w:rsid w:val="009A0069"/>
    <w:rsid w:val="009A296E"/>
    <w:rsid w:val="009A684E"/>
    <w:rsid w:val="009A6EA2"/>
    <w:rsid w:val="009B184D"/>
    <w:rsid w:val="009B7331"/>
    <w:rsid w:val="009C4A0A"/>
    <w:rsid w:val="009C5A67"/>
    <w:rsid w:val="009E021E"/>
    <w:rsid w:val="009E2267"/>
    <w:rsid w:val="009E2996"/>
    <w:rsid w:val="00A05BB2"/>
    <w:rsid w:val="00A327C8"/>
    <w:rsid w:val="00A33D5B"/>
    <w:rsid w:val="00A355E4"/>
    <w:rsid w:val="00A36F3C"/>
    <w:rsid w:val="00A402CF"/>
    <w:rsid w:val="00A40C75"/>
    <w:rsid w:val="00A567A1"/>
    <w:rsid w:val="00A57DA7"/>
    <w:rsid w:val="00A641FC"/>
    <w:rsid w:val="00A728DD"/>
    <w:rsid w:val="00A73C49"/>
    <w:rsid w:val="00A7712E"/>
    <w:rsid w:val="00A85034"/>
    <w:rsid w:val="00AA7D77"/>
    <w:rsid w:val="00AB22FC"/>
    <w:rsid w:val="00AC58E0"/>
    <w:rsid w:val="00AE137B"/>
    <w:rsid w:val="00AE4600"/>
    <w:rsid w:val="00B008B8"/>
    <w:rsid w:val="00B01F17"/>
    <w:rsid w:val="00B05332"/>
    <w:rsid w:val="00B174AE"/>
    <w:rsid w:val="00B21881"/>
    <w:rsid w:val="00B231CA"/>
    <w:rsid w:val="00B23A20"/>
    <w:rsid w:val="00B357E9"/>
    <w:rsid w:val="00B42284"/>
    <w:rsid w:val="00B42AA7"/>
    <w:rsid w:val="00B52C4D"/>
    <w:rsid w:val="00B83882"/>
    <w:rsid w:val="00B8560F"/>
    <w:rsid w:val="00B8778E"/>
    <w:rsid w:val="00B90050"/>
    <w:rsid w:val="00B90E71"/>
    <w:rsid w:val="00B91069"/>
    <w:rsid w:val="00B94813"/>
    <w:rsid w:val="00B95EE1"/>
    <w:rsid w:val="00B97AF0"/>
    <w:rsid w:val="00BB2B44"/>
    <w:rsid w:val="00BC38C1"/>
    <w:rsid w:val="00BD4ADD"/>
    <w:rsid w:val="00BD5D39"/>
    <w:rsid w:val="00BE18FB"/>
    <w:rsid w:val="00BE5975"/>
    <w:rsid w:val="00BF0EB5"/>
    <w:rsid w:val="00BF5998"/>
    <w:rsid w:val="00C06DED"/>
    <w:rsid w:val="00C226B3"/>
    <w:rsid w:val="00C36A10"/>
    <w:rsid w:val="00C428E9"/>
    <w:rsid w:val="00C509F9"/>
    <w:rsid w:val="00C61C12"/>
    <w:rsid w:val="00C641EB"/>
    <w:rsid w:val="00C67459"/>
    <w:rsid w:val="00C71F29"/>
    <w:rsid w:val="00C75952"/>
    <w:rsid w:val="00C75D83"/>
    <w:rsid w:val="00C83291"/>
    <w:rsid w:val="00C925C5"/>
    <w:rsid w:val="00C93CF4"/>
    <w:rsid w:val="00CA0884"/>
    <w:rsid w:val="00CA1488"/>
    <w:rsid w:val="00CA2597"/>
    <w:rsid w:val="00CB0DF7"/>
    <w:rsid w:val="00CC11D5"/>
    <w:rsid w:val="00CD3CF2"/>
    <w:rsid w:val="00CD4307"/>
    <w:rsid w:val="00CE1E7B"/>
    <w:rsid w:val="00CF2144"/>
    <w:rsid w:val="00CF6E9B"/>
    <w:rsid w:val="00D0554F"/>
    <w:rsid w:val="00D11654"/>
    <w:rsid w:val="00D1759E"/>
    <w:rsid w:val="00D35C1C"/>
    <w:rsid w:val="00D4335D"/>
    <w:rsid w:val="00D43609"/>
    <w:rsid w:val="00D44F4E"/>
    <w:rsid w:val="00D47D21"/>
    <w:rsid w:val="00D53804"/>
    <w:rsid w:val="00D5487F"/>
    <w:rsid w:val="00D55776"/>
    <w:rsid w:val="00D6490A"/>
    <w:rsid w:val="00D679E1"/>
    <w:rsid w:val="00D67DD3"/>
    <w:rsid w:val="00D80E98"/>
    <w:rsid w:val="00D940C2"/>
    <w:rsid w:val="00D9575C"/>
    <w:rsid w:val="00DA3B21"/>
    <w:rsid w:val="00DA3C3B"/>
    <w:rsid w:val="00DB203E"/>
    <w:rsid w:val="00DB34FB"/>
    <w:rsid w:val="00DB48CF"/>
    <w:rsid w:val="00DB6F05"/>
    <w:rsid w:val="00DC24DC"/>
    <w:rsid w:val="00DE1C1D"/>
    <w:rsid w:val="00DF0CD6"/>
    <w:rsid w:val="00E42530"/>
    <w:rsid w:val="00E73496"/>
    <w:rsid w:val="00E743FA"/>
    <w:rsid w:val="00E75438"/>
    <w:rsid w:val="00E77858"/>
    <w:rsid w:val="00EA0E31"/>
    <w:rsid w:val="00EA1E95"/>
    <w:rsid w:val="00EA6000"/>
    <w:rsid w:val="00EB0C88"/>
    <w:rsid w:val="00EC130F"/>
    <w:rsid w:val="00EC2C92"/>
    <w:rsid w:val="00ED567B"/>
    <w:rsid w:val="00EF4B84"/>
    <w:rsid w:val="00EF7AD8"/>
    <w:rsid w:val="00F036AC"/>
    <w:rsid w:val="00F10EBD"/>
    <w:rsid w:val="00F127C0"/>
    <w:rsid w:val="00F16C34"/>
    <w:rsid w:val="00F17AA3"/>
    <w:rsid w:val="00F31F55"/>
    <w:rsid w:val="00F32D7F"/>
    <w:rsid w:val="00F37410"/>
    <w:rsid w:val="00F50F96"/>
    <w:rsid w:val="00F51700"/>
    <w:rsid w:val="00F56780"/>
    <w:rsid w:val="00F573D2"/>
    <w:rsid w:val="00F60C1A"/>
    <w:rsid w:val="00F67D86"/>
    <w:rsid w:val="00F77BB6"/>
    <w:rsid w:val="00F868FC"/>
    <w:rsid w:val="00F87B16"/>
    <w:rsid w:val="00FA1A00"/>
    <w:rsid w:val="00FA49A1"/>
    <w:rsid w:val="00FA4DAE"/>
    <w:rsid w:val="00FB4631"/>
    <w:rsid w:val="00FB76A9"/>
    <w:rsid w:val="00FD1DBF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E9451F6-0472-4D58-9BEB-F3198F7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7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16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92094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604E96"/>
    <w:rPr>
      <w:rFonts w:cs="Calibri"/>
    </w:rPr>
  </w:style>
  <w:style w:type="character" w:styleId="PageNumber">
    <w:name w:val="page number"/>
    <w:basedOn w:val="DefaultParagraphFont"/>
    <w:uiPriority w:val="99"/>
    <w:rsid w:val="00792094"/>
  </w:style>
  <w:style w:type="character" w:styleId="Strong">
    <w:name w:val="Strong"/>
    <w:uiPriority w:val="22"/>
    <w:qFormat/>
    <w:locked/>
    <w:rsid w:val="00462CFE"/>
    <w:rPr>
      <w:b/>
      <w:bCs/>
    </w:rPr>
  </w:style>
  <w:style w:type="character" w:styleId="Hyperlink">
    <w:name w:val="Hyperlink"/>
    <w:uiPriority w:val="99"/>
    <w:unhideWhenUsed/>
    <w:rsid w:val="00822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0B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2440B8"/>
    <w:rPr>
      <w:rFonts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2440B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40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C18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B18F-F25E-485F-B317-F135B1DC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ning Template</vt:lpstr>
    </vt:vector>
  </TitlesOfParts>
  <Company>Microsoft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ning Template</dc:title>
  <dc:creator>mary romanello</dc:creator>
  <cp:lastModifiedBy>user</cp:lastModifiedBy>
  <cp:revision>2</cp:revision>
  <cp:lastPrinted>2013-03-05T17:17:00Z</cp:lastPrinted>
  <dcterms:created xsi:type="dcterms:W3CDTF">2017-01-31T07:39:00Z</dcterms:created>
  <dcterms:modified xsi:type="dcterms:W3CDTF">2017-01-31T07:39:00Z</dcterms:modified>
</cp:coreProperties>
</file>